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4D6791" w14:paraId="691F56A8" w14:textId="77777777" w:rsidTr="004D6791">
        <w:tc>
          <w:tcPr>
            <w:tcW w:w="5419" w:type="dxa"/>
          </w:tcPr>
          <w:p w14:paraId="488F74CF" w14:textId="77777777" w:rsidR="004D6791" w:rsidRDefault="004D6791" w:rsidP="007D65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724C67DC" wp14:editId="78395449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  <w:vAlign w:val="center"/>
          </w:tcPr>
          <w:p w14:paraId="4280FAB9" w14:textId="77777777" w:rsidR="004D6791" w:rsidRDefault="004D6791" w:rsidP="007D65F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8240" behindDoc="1" locked="0" layoutInCell="1" allowOverlap="1" wp14:anchorId="4A636DFA" wp14:editId="1148933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48895</wp:posOffset>
                  </wp:positionV>
                  <wp:extent cx="2481580" cy="689610"/>
                  <wp:effectExtent l="0" t="0" r="0" b="0"/>
                  <wp:wrapNone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7D249DCD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ABE7611" w14:textId="77777777" w:rsidR="004D6791" w:rsidRDefault="004D679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182CD39A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924BA4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FF0218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</w:p>
    <w:p w14:paraId="45E868B2" w14:textId="35BFF36A" w:rsidR="005F18BF" w:rsidRPr="005F18BF" w:rsidRDefault="004066D8" w:rsidP="005F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 чемпионата высоких технологий 2024</w:t>
      </w:r>
    </w:p>
    <w:p w14:paraId="27939BAD" w14:textId="7D912FEC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 w:rsidR="004D6791" w:rsidRPr="000B2623" w14:paraId="503CE3D9" w14:textId="77777777" w:rsidTr="004D6791">
        <w:trPr>
          <w:trHeight w:val="555"/>
        </w:trPr>
        <w:tc>
          <w:tcPr>
            <w:tcW w:w="8091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4D6791">
        <w:trPr>
          <w:trHeight w:val="701"/>
        </w:trPr>
        <w:tc>
          <w:tcPr>
            <w:tcW w:w="3681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1534579" w:rsidR="000A29CF" w:rsidRPr="000B2623" w:rsidRDefault="004066D8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4D679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4D6791">
              <w:rPr>
                <w:sz w:val="24"/>
                <w:szCs w:val="28"/>
              </w:rPr>
              <w:t xml:space="preserve">.2024 – </w:t>
            </w:r>
            <w:r>
              <w:rPr>
                <w:sz w:val="24"/>
                <w:szCs w:val="28"/>
              </w:rPr>
              <w:t>20</w:t>
            </w:r>
            <w:r w:rsidR="004D679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4D6791">
              <w:rPr>
                <w:sz w:val="24"/>
                <w:szCs w:val="28"/>
              </w:rPr>
              <w:t>.2024</w:t>
            </w:r>
          </w:p>
        </w:tc>
      </w:tr>
      <w:tr w:rsidR="000A29CF" w:rsidRPr="00E22CB3" w14:paraId="150ED280" w14:textId="77777777" w:rsidTr="004D6791">
        <w:trPr>
          <w:trHeight w:val="553"/>
        </w:trPr>
        <w:tc>
          <w:tcPr>
            <w:tcW w:w="3681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42F5E64" w:rsidR="000A29CF" w:rsidRPr="00E22CB3" w:rsidRDefault="00A52B46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епанов Роман Игоревич</w:t>
            </w:r>
          </w:p>
        </w:tc>
      </w:tr>
      <w:tr w:rsidR="004E6A51" w:rsidRPr="00E22CB3" w14:paraId="1986E877" w14:textId="77777777" w:rsidTr="004D6791">
        <w:trPr>
          <w:trHeight w:val="629"/>
        </w:trPr>
        <w:tc>
          <w:tcPr>
            <w:tcW w:w="3681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1DA292E6" w:rsidR="004E6A51" w:rsidRPr="00E22CB3" w:rsidRDefault="00A52B46" w:rsidP="004D679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0173545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4D6791">
        <w:trPr>
          <w:trHeight w:val="515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64DA3494" w14:textId="04E5469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066D8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066D8">
              <w:rPr>
                <w:b/>
                <w:sz w:val="24"/>
                <w:szCs w:val="28"/>
              </w:rPr>
              <w:t>сент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4D679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F0218" w:rsidRPr="00E22CB3" w14:paraId="1B4DEF5D" w14:textId="77777777" w:rsidTr="00924A33">
        <w:tc>
          <w:tcPr>
            <w:tcW w:w="1838" w:type="dxa"/>
          </w:tcPr>
          <w:p w14:paraId="4307ECA5" w14:textId="78E626B9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339891F8" w:rsidR="00FF0218" w:rsidRPr="00AC74FB" w:rsidRDefault="00FF0218" w:rsidP="00FF0218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</w:t>
            </w:r>
            <w:r w:rsidR="00315A28">
              <w:rPr>
                <w:sz w:val="24"/>
                <w:szCs w:val="24"/>
              </w:rPr>
              <w:t xml:space="preserve">. </w:t>
            </w:r>
            <w:r w:rsidR="00315A28"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FF0218" w:rsidRPr="00E22CB3" w14:paraId="3514A521" w14:textId="77777777" w:rsidTr="00924A33">
        <w:tc>
          <w:tcPr>
            <w:tcW w:w="1838" w:type="dxa"/>
          </w:tcPr>
          <w:p w14:paraId="13F4EB46" w14:textId="4E461057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315A28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315A28">
              <w:rPr>
                <w:sz w:val="24"/>
                <w:szCs w:val="24"/>
              </w:rPr>
              <w:t>0</w:t>
            </w:r>
            <w:r w:rsidR="004066D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286F149C" w:rsidR="00FF0218" w:rsidRPr="00AC74FB" w:rsidRDefault="00315A2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</w:t>
            </w:r>
          </w:p>
        </w:tc>
      </w:tr>
      <w:tr w:rsidR="00FF0218" w:rsidRPr="00E22CB3" w14:paraId="6EDBD73B" w14:textId="77777777" w:rsidTr="00924A33">
        <w:tc>
          <w:tcPr>
            <w:tcW w:w="1838" w:type="dxa"/>
          </w:tcPr>
          <w:p w14:paraId="59E5B432" w14:textId="79762060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15A28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315A28">
              <w:rPr>
                <w:sz w:val="24"/>
                <w:szCs w:val="24"/>
              </w:rPr>
              <w:t>0</w:t>
            </w:r>
            <w:r w:rsidR="00406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C3EC36B" w14:textId="64162081" w:rsidR="00FF0218" w:rsidRPr="00427A10" w:rsidRDefault="00FF0218" w:rsidP="00FF0218">
            <w:pPr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F0218" w:rsidRPr="00E22CB3" w14:paraId="377C9AD2" w14:textId="77777777" w:rsidTr="00924A33">
        <w:tc>
          <w:tcPr>
            <w:tcW w:w="1838" w:type="dxa"/>
          </w:tcPr>
          <w:p w14:paraId="6FEC1AA8" w14:textId="76112112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820A4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="00820A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7F24AFF5" w:rsidR="00FF0218" w:rsidRPr="00AC74FB" w:rsidRDefault="00FF021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FF0218" w:rsidRPr="00E22CB3" w14:paraId="0BB330D1" w14:textId="77777777" w:rsidTr="00924A33">
        <w:tc>
          <w:tcPr>
            <w:tcW w:w="1838" w:type="dxa"/>
          </w:tcPr>
          <w:p w14:paraId="4D758CFC" w14:textId="3387FC29" w:rsidR="00FF0218" w:rsidRPr="00AC74FB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02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F0218" w:rsidRPr="00AC74FB">
              <w:rPr>
                <w:sz w:val="24"/>
                <w:szCs w:val="24"/>
              </w:rPr>
              <w:t>0</w:t>
            </w:r>
            <w:r w:rsidR="00FF02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FF02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FF021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308573E3" w:rsidR="00FF0218" w:rsidRPr="00AC74FB" w:rsidRDefault="004066D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0A4A" w:rsidRPr="00E22CB3" w14:paraId="47B234D5" w14:textId="77777777" w:rsidTr="00924A33">
        <w:tc>
          <w:tcPr>
            <w:tcW w:w="1838" w:type="dxa"/>
          </w:tcPr>
          <w:p w14:paraId="38C29345" w14:textId="792B4A9F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B9895A9" w14:textId="76A70E89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ритериями оценки, внесение изменений, распределение ролей</w:t>
            </w:r>
          </w:p>
        </w:tc>
      </w:tr>
      <w:tr w:rsidR="00FF0218" w:rsidRPr="00E22CB3" w14:paraId="04F02EE5" w14:textId="77777777" w:rsidTr="00924A33">
        <w:tc>
          <w:tcPr>
            <w:tcW w:w="1838" w:type="dxa"/>
          </w:tcPr>
          <w:p w14:paraId="49C44796" w14:textId="05D4BF3D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066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066D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5A3F3580" w:rsidR="00FF0218" w:rsidRPr="00AC74FB" w:rsidRDefault="00315A2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66D8">
              <w:rPr>
                <w:sz w:val="24"/>
                <w:szCs w:val="24"/>
              </w:rPr>
              <w:t>ечать конкурсной документации, внесение критериев оценки в ЦСО</w:t>
            </w:r>
          </w:p>
        </w:tc>
      </w:tr>
      <w:tr w:rsidR="00FF0218" w:rsidRPr="00E22CB3" w14:paraId="63DAB166" w14:textId="77777777" w:rsidTr="00924A33">
        <w:tc>
          <w:tcPr>
            <w:tcW w:w="1838" w:type="dxa"/>
          </w:tcPr>
          <w:p w14:paraId="4002CCCA" w14:textId="4A1B63DC" w:rsidR="00FF0218" w:rsidRPr="00AC74FB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066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– </w:t>
            </w:r>
            <w:r w:rsidR="004066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1A28CF9D" w:rsidR="00FF0218" w:rsidRPr="00AC74FB" w:rsidRDefault="004066D8" w:rsidP="00FF021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FF0218" w:rsidRPr="00E22CB3" w14:paraId="12E2C139" w14:textId="77777777" w:rsidTr="004D6791">
        <w:trPr>
          <w:trHeight w:val="510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1AB0FCE6" w14:textId="61B31A67" w:rsidR="00FF0218" w:rsidRPr="00E22CB3" w:rsidRDefault="00FF0218" w:rsidP="00FF021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066D8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066D8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066D8">
              <w:rPr>
                <w:b/>
                <w:sz w:val="24"/>
                <w:szCs w:val="28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FF0218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B090EBB" w:rsidR="00FF0218" w:rsidRPr="00924A33" w:rsidRDefault="00FF0218" w:rsidP="00FF021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="004066D8"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 w:rsidR="004066D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29E8124E" w:rsidR="00FF0218" w:rsidRPr="00E22CB3" w:rsidRDefault="00A52B46" w:rsidP="00FF0218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315A28">
              <w:rPr>
                <w:sz w:val="24"/>
                <w:szCs w:val="24"/>
              </w:rPr>
              <w:t>конк</w:t>
            </w:r>
            <w:r w:rsidR="008523C7">
              <w:rPr>
                <w:sz w:val="24"/>
                <w:szCs w:val="24"/>
              </w:rPr>
              <w:t>у</w:t>
            </w:r>
            <w:r w:rsidR="00315A28">
              <w:rPr>
                <w:sz w:val="24"/>
                <w:szCs w:val="24"/>
              </w:rPr>
              <w:t>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</w:p>
        </w:tc>
      </w:tr>
      <w:tr w:rsidR="00820A4A" w:rsidRPr="00E22CB3" w14:paraId="30FD12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120A75" w14:textId="7ADF6D08" w:rsidR="00820A4A" w:rsidRPr="00AC74FB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27E15A" w14:textId="56A4436C" w:rsidR="00820A4A" w:rsidRPr="00491202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</w:t>
            </w:r>
          </w:p>
        </w:tc>
      </w:tr>
      <w:tr w:rsidR="00820A4A" w:rsidRPr="00E22CB3" w14:paraId="3502E13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00E932" w14:textId="6696B233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55FF0F82" w14:textId="11B4B011" w:rsidR="00820A4A" w:rsidRDefault="00820A4A" w:rsidP="00FF0218">
            <w:pPr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 xml:space="preserve">Инструктаж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820A4A" w:rsidRPr="00E22CB3" w14:paraId="1F8A2A8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45BB8A" w14:textId="7C27A94C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r w:rsidR="002E19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00 </w:t>
            </w:r>
          </w:p>
        </w:tc>
        <w:tc>
          <w:tcPr>
            <w:tcW w:w="8618" w:type="dxa"/>
            <w:shd w:val="clear" w:color="auto" w:fill="auto"/>
          </w:tcPr>
          <w:p w14:paraId="3A385E65" w14:textId="676A94F2" w:rsidR="00820A4A" w:rsidRPr="00427A10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20A4A" w:rsidRPr="00E22CB3" w14:paraId="61931C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2A7DC0" w14:textId="0D104E5B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5:00</w:t>
            </w:r>
          </w:p>
        </w:tc>
        <w:tc>
          <w:tcPr>
            <w:tcW w:w="8618" w:type="dxa"/>
            <w:shd w:val="clear" w:color="auto" w:fill="auto"/>
          </w:tcPr>
          <w:p w14:paraId="3026F509" w14:textId="44372278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820A4A" w:rsidRPr="00E22CB3" w14:paraId="433F19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446BF4" w14:textId="5B89F152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8618" w:type="dxa"/>
            <w:shd w:val="clear" w:color="auto" w:fill="auto"/>
          </w:tcPr>
          <w:p w14:paraId="42EE18ED" w14:textId="7B3F996D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820A4A" w:rsidRPr="00E22CB3" w14:paraId="038D89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0004623" w14:textId="0ECA2BEF" w:rsidR="00820A4A" w:rsidRDefault="00820A4A" w:rsidP="00FF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558FAA85" w14:textId="18C3DFBD" w:rsidR="00820A4A" w:rsidRDefault="00820A4A" w:rsidP="00FF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конкурсантов</w:t>
            </w:r>
          </w:p>
        </w:tc>
      </w:tr>
      <w:tr w:rsidR="00820A4A" w:rsidRPr="00E22CB3" w14:paraId="44E311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98CB6C6" w14:textId="0337E8F2" w:rsidR="00820A4A" w:rsidRDefault="00820A4A" w:rsidP="00820A4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 – 20:00</w:t>
            </w:r>
          </w:p>
        </w:tc>
        <w:tc>
          <w:tcPr>
            <w:tcW w:w="8618" w:type="dxa"/>
            <w:shd w:val="clear" w:color="auto" w:fill="auto"/>
          </w:tcPr>
          <w:p w14:paraId="064CA1AD" w14:textId="12F02FCF" w:rsidR="00820A4A" w:rsidRDefault="00820A4A" w:rsidP="00820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820A4A" w:rsidRPr="00E22CB3" w14:paraId="6FB9E64A" w14:textId="77777777" w:rsidTr="00820A4A">
        <w:trPr>
          <w:trHeight w:val="548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1A3B4B06" w14:textId="2B05EBAF" w:rsidR="00820A4A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820A4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FC49ABB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8C6EFB9" w14:textId="6D04E4A6" w:rsidR="00820A4A" w:rsidRPr="00E22CB3" w:rsidRDefault="00820A4A" w:rsidP="00820A4A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820A4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6B46E6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40F2CFF1" w14:textId="51A8410C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820A4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ED44A78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7139A0A7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Г </w:t>
            </w:r>
          </w:p>
        </w:tc>
      </w:tr>
      <w:tr w:rsidR="00820A4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E906DE1" w:rsidR="00820A4A" w:rsidRPr="00924A33" w:rsidRDefault="00820A4A" w:rsidP="00820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925388" w14:textId="48C4AC27" w:rsidR="00820A4A" w:rsidRPr="00E22CB3" w:rsidRDefault="00820A4A" w:rsidP="00820A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B01EF5" w:rsidRPr="00E22CB3" w14:paraId="1B6996C1" w14:textId="77777777" w:rsidTr="00E73327">
        <w:trPr>
          <w:trHeight w:val="70"/>
        </w:trPr>
        <w:tc>
          <w:tcPr>
            <w:tcW w:w="1838" w:type="dxa"/>
            <w:shd w:val="clear" w:color="auto" w:fill="auto"/>
          </w:tcPr>
          <w:p w14:paraId="1B3D80B2" w14:textId="08E3E656" w:rsidR="00B01EF5" w:rsidRPr="007454D6" w:rsidRDefault="00B01EF5" w:rsidP="00E7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3:00</w:t>
            </w:r>
          </w:p>
        </w:tc>
        <w:tc>
          <w:tcPr>
            <w:tcW w:w="8618" w:type="dxa"/>
            <w:shd w:val="clear" w:color="auto" w:fill="auto"/>
          </w:tcPr>
          <w:p w14:paraId="217EE024" w14:textId="77777777" w:rsidR="00B01EF5" w:rsidRDefault="00B01EF5" w:rsidP="00E73327">
            <w:pPr>
              <w:tabs>
                <w:tab w:val="left" w:pos="162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B01EF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6228824" w:rsidR="00B01EF5" w:rsidRPr="00924A33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23A3029" w:rsidR="00B01EF5" w:rsidRPr="00E22CB3" w:rsidRDefault="00B01EF5" w:rsidP="00B01EF5">
            <w:pPr>
              <w:tabs>
                <w:tab w:val="left" w:pos="92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EF5E6D" w:rsidRPr="00EF5E6D" w14:paraId="35892BE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86B3AA2" w14:textId="376BFFA3" w:rsidR="00EF5E6D" w:rsidRPr="00FC24E4" w:rsidRDefault="00EF5E6D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</w:tcPr>
          <w:p w14:paraId="04B52CED" w14:textId="1FB952F7" w:rsidR="00EF5E6D" w:rsidRPr="00FC24E4" w:rsidRDefault="00EF5E6D" w:rsidP="00B01EF5">
            <w:pPr>
              <w:tabs>
                <w:tab w:val="left" w:pos="924"/>
              </w:tabs>
              <w:rPr>
                <w:sz w:val="24"/>
                <w:szCs w:val="28"/>
              </w:rPr>
            </w:pPr>
            <w:r w:rsidRPr="00FC24E4">
              <w:rPr>
                <w:sz w:val="24"/>
                <w:szCs w:val="24"/>
              </w:rPr>
              <w:t>Ужин</w:t>
            </w:r>
          </w:p>
        </w:tc>
      </w:tr>
      <w:tr w:rsidR="00B01EF5" w:rsidRPr="00EF5E6D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1F9E194" w:rsidR="00B01EF5" w:rsidRPr="00FC24E4" w:rsidRDefault="00EF5E6D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lastRenderedPageBreak/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2247984E" w14:textId="41D365A4" w:rsidR="00B01EF5" w:rsidRPr="00FC24E4" w:rsidRDefault="00B01EF5" w:rsidP="00B01EF5">
            <w:pPr>
              <w:rPr>
                <w:sz w:val="24"/>
                <w:szCs w:val="28"/>
              </w:rPr>
            </w:pPr>
            <w:r w:rsidRPr="00FC24E4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B01EF5" w:rsidRPr="00E22CB3" w14:paraId="781113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352B80" w14:textId="79A6B732" w:rsidR="00B01EF5" w:rsidRPr="00FC24E4" w:rsidRDefault="00EF5E6D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52D2B25A" w14:textId="6E5FCD20" w:rsidR="00B01EF5" w:rsidRPr="00FC24E4" w:rsidRDefault="00EF5E6D" w:rsidP="00B01EF5">
            <w:pPr>
              <w:rPr>
                <w:sz w:val="24"/>
                <w:szCs w:val="28"/>
              </w:rPr>
            </w:pPr>
            <w:r w:rsidRPr="00FC24E4">
              <w:rPr>
                <w:sz w:val="24"/>
                <w:szCs w:val="24"/>
              </w:rPr>
              <w:t>Т</w:t>
            </w:r>
            <w:r w:rsidR="00B01EF5" w:rsidRPr="00FC24E4">
              <w:rPr>
                <w:sz w:val="24"/>
                <w:szCs w:val="24"/>
              </w:rPr>
              <w:t>рансфер</w:t>
            </w:r>
          </w:p>
        </w:tc>
      </w:tr>
      <w:tr w:rsidR="00B01EF5" w:rsidRPr="00E22CB3" w14:paraId="65DCAD26" w14:textId="77777777" w:rsidTr="00B01EF5">
        <w:trPr>
          <w:trHeight w:val="526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420C1DB6" w14:textId="702342C5" w:rsidR="00B01EF5" w:rsidRPr="00491202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B01EF5" w:rsidRPr="00E22CB3" w14:paraId="3A116F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A536B9" w14:textId="6F9145F2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1F311C25" w14:textId="33354AB4" w:rsidR="00B01EF5" w:rsidRPr="00491202" w:rsidRDefault="00B01EF5" w:rsidP="00B01EF5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B01EF5" w:rsidRPr="00E22CB3" w14:paraId="0FEF6AC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909F55" w14:textId="21B208A1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2A3D6243" w14:textId="3634687A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B01EF5" w:rsidRPr="00E22CB3" w14:paraId="6F2DE2E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16735E" w14:textId="69C9B62E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54B197" w14:textId="6A2151BE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B01EF5" w:rsidRPr="00E22CB3" w14:paraId="2A5D529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FFA370" w14:textId="2163D665" w:rsidR="00B01EF5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3:00</w:t>
            </w:r>
          </w:p>
        </w:tc>
        <w:tc>
          <w:tcPr>
            <w:tcW w:w="8618" w:type="dxa"/>
            <w:shd w:val="clear" w:color="auto" w:fill="auto"/>
          </w:tcPr>
          <w:p w14:paraId="2E2DB3F4" w14:textId="0E24AE3F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B01EF5" w:rsidRPr="00E22CB3" w14:paraId="1E8FC1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9773C0" w14:textId="7C06BCC4" w:rsidR="00B01EF5" w:rsidRDefault="00B01EF5" w:rsidP="00B01EF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14065D8" w14:textId="3CBD9396" w:rsidR="00B01EF5" w:rsidRPr="00491202" w:rsidRDefault="00B01EF5" w:rsidP="00B01EF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7827ED" w:rsidRPr="00EF5E6D" w14:paraId="0E542AD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41B45B" w14:textId="5CF4EFBE" w:rsidR="007827ED" w:rsidRPr="00FC24E4" w:rsidRDefault="007827ED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16:00 – 17:00</w:t>
            </w:r>
          </w:p>
        </w:tc>
        <w:tc>
          <w:tcPr>
            <w:tcW w:w="8618" w:type="dxa"/>
            <w:shd w:val="clear" w:color="auto" w:fill="auto"/>
          </w:tcPr>
          <w:p w14:paraId="3BB0F282" w14:textId="6C4D4965" w:rsidR="007827ED" w:rsidRPr="00FC24E4" w:rsidRDefault="007827ED" w:rsidP="00B01EF5">
            <w:pPr>
              <w:rPr>
                <w:sz w:val="24"/>
                <w:szCs w:val="28"/>
              </w:rPr>
            </w:pPr>
            <w:r w:rsidRPr="00FC24E4">
              <w:rPr>
                <w:sz w:val="24"/>
                <w:szCs w:val="28"/>
              </w:rPr>
              <w:t xml:space="preserve">Ужин </w:t>
            </w:r>
          </w:p>
        </w:tc>
      </w:tr>
      <w:tr w:rsidR="00B01EF5" w:rsidRPr="00EF5E6D" w14:paraId="70F109F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A5DAE7" w14:textId="6C4D8B49" w:rsidR="00B01EF5" w:rsidRPr="00FC24E4" w:rsidRDefault="00B01EF5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1</w:t>
            </w:r>
            <w:r w:rsidR="00FC24E4" w:rsidRPr="00FC24E4">
              <w:rPr>
                <w:sz w:val="24"/>
                <w:szCs w:val="24"/>
              </w:rPr>
              <w:t>7</w:t>
            </w:r>
            <w:r w:rsidRPr="00FC24E4">
              <w:rPr>
                <w:sz w:val="24"/>
                <w:szCs w:val="24"/>
              </w:rPr>
              <w:t>:00 – 1</w:t>
            </w:r>
            <w:r w:rsidR="00FC24E4" w:rsidRPr="00FC24E4">
              <w:rPr>
                <w:sz w:val="24"/>
                <w:szCs w:val="24"/>
              </w:rPr>
              <w:t>8</w:t>
            </w:r>
            <w:r w:rsidRPr="00FC24E4">
              <w:rPr>
                <w:sz w:val="24"/>
                <w:szCs w:val="24"/>
              </w:rPr>
              <w:t>:</w:t>
            </w:r>
            <w:r w:rsidR="00FC24E4" w:rsidRPr="00FC24E4">
              <w:rPr>
                <w:sz w:val="24"/>
                <w:szCs w:val="24"/>
              </w:rPr>
              <w:t>0</w:t>
            </w:r>
            <w:r w:rsidRPr="00FC24E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CBBBD1" w14:textId="09535738" w:rsidR="00B01EF5" w:rsidRPr="00FC24E4" w:rsidRDefault="00B01EF5" w:rsidP="00B01EF5">
            <w:pPr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B01EF5" w:rsidRPr="00E22CB3" w14:paraId="6428A00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CF0E7F" w14:textId="39FC0E01" w:rsidR="00B01EF5" w:rsidRPr="00FC24E4" w:rsidRDefault="00B01EF5" w:rsidP="00B01EF5">
            <w:pPr>
              <w:jc w:val="center"/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1</w:t>
            </w:r>
            <w:r w:rsidR="00FC24E4" w:rsidRPr="00FC24E4">
              <w:rPr>
                <w:sz w:val="24"/>
                <w:szCs w:val="24"/>
              </w:rPr>
              <w:t>8</w:t>
            </w:r>
            <w:r w:rsidRPr="00FC24E4">
              <w:rPr>
                <w:sz w:val="24"/>
                <w:szCs w:val="24"/>
              </w:rPr>
              <w:t>:</w:t>
            </w:r>
            <w:r w:rsidR="00FC24E4" w:rsidRPr="00FC24E4">
              <w:rPr>
                <w:sz w:val="24"/>
                <w:szCs w:val="24"/>
              </w:rPr>
              <w:t>0</w:t>
            </w:r>
            <w:r w:rsidRPr="00FC24E4">
              <w:rPr>
                <w:sz w:val="24"/>
                <w:szCs w:val="24"/>
              </w:rPr>
              <w:t>0 – 1</w:t>
            </w:r>
            <w:r w:rsidR="00FC24E4" w:rsidRPr="00FC24E4">
              <w:rPr>
                <w:sz w:val="24"/>
                <w:szCs w:val="24"/>
              </w:rPr>
              <w:t>9</w:t>
            </w:r>
            <w:r w:rsidRPr="00FC24E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6C0C81" w14:textId="4563300E" w:rsidR="00B01EF5" w:rsidRPr="00FC24E4" w:rsidRDefault="00EF5E6D" w:rsidP="00B01EF5">
            <w:pPr>
              <w:rPr>
                <w:sz w:val="24"/>
                <w:szCs w:val="24"/>
              </w:rPr>
            </w:pPr>
            <w:r w:rsidRPr="00FC24E4">
              <w:rPr>
                <w:sz w:val="24"/>
                <w:szCs w:val="24"/>
              </w:rPr>
              <w:t>Т</w:t>
            </w:r>
            <w:r w:rsidR="00B01EF5" w:rsidRPr="00FC24E4">
              <w:rPr>
                <w:sz w:val="24"/>
                <w:szCs w:val="24"/>
              </w:rPr>
              <w:t>рансфер</w:t>
            </w:r>
          </w:p>
        </w:tc>
      </w:tr>
      <w:tr w:rsidR="00B01EF5" w:rsidRPr="00E22CB3" w14:paraId="1AF18DF6" w14:textId="77777777" w:rsidTr="00B01EF5">
        <w:trPr>
          <w:trHeight w:val="540"/>
        </w:trPr>
        <w:tc>
          <w:tcPr>
            <w:tcW w:w="10456" w:type="dxa"/>
            <w:gridSpan w:val="2"/>
            <w:shd w:val="clear" w:color="auto" w:fill="FBE4D5" w:themeFill="accent2" w:themeFillTint="33"/>
            <w:vAlign w:val="center"/>
          </w:tcPr>
          <w:p w14:paraId="51FABB55" w14:textId="2A12298E" w:rsidR="00B01EF5" w:rsidRPr="00491202" w:rsidRDefault="00B01EF5" w:rsidP="00B01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4 г.</w:t>
            </w:r>
          </w:p>
        </w:tc>
      </w:tr>
      <w:tr w:rsidR="00A53B2C" w:rsidRPr="00E22CB3" w14:paraId="1935764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5CC213" w14:textId="4D373892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48E112B" w14:textId="5A8208B0" w:rsidR="00A53B2C" w:rsidRPr="00491202" w:rsidRDefault="00A53B2C" w:rsidP="00A53B2C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>конкурсант</w:t>
            </w:r>
            <w:r w:rsidRPr="00491202">
              <w:rPr>
                <w:sz w:val="24"/>
                <w:szCs w:val="24"/>
              </w:rPr>
              <w:t>ов на площадку</w:t>
            </w:r>
          </w:p>
        </w:tc>
      </w:tr>
      <w:tr w:rsidR="00A53B2C" w:rsidRPr="00E22CB3" w14:paraId="0DD61BB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73D68F" w14:textId="49942500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9:00</w:t>
            </w:r>
          </w:p>
        </w:tc>
        <w:tc>
          <w:tcPr>
            <w:tcW w:w="8618" w:type="dxa"/>
            <w:shd w:val="clear" w:color="auto" w:fill="auto"/>
          </w:tcPr>
          <w:p w14:paraId="0CFAD550" w14:textId="535C3B67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вободное общение экспертов и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в брифинг зоне.</w:t>
            </w:r>
          </w:p>
        </w:tc>
      </w:tr>
      <w:tr w:rsidR="00A53B2C" w:rsidRPr="00E22CB3" w14:paraId="396DB44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DCEA34E" w14:textId="17333298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B5BBCFA" w14:textId="394BD535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A53B2C" w:rsidRPr="00E22CB3" w14:paraId="7397E4E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2C8D8F" w14:textId="36AFB721" w:rsidR="00A53B2C" w:rsidRDefault="00264E4D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3B2C" w:rsidRPr="007454D6">
              <w:rPr>
                <w:sz w:val="24"/>
                <w:szCs w:val="24"/>
              </w:rPr>
              <w:t>:</w:t>
            </w:r>
            <w:r w:rsidR="00A53B2C">
              <w:rPr>
                <w:sz w:val="24"/>
                <w:szCs w:val="24"/>
              </w:rPr>
              <w:t xml:space="preserve">00 </w:t>
            </w:r>
            <w:r w:rsidR="00A53B2C" w:rsidRPr="00AC74FB">
              <w:rPr>
                <w:sz w:val="24"/>
                <w:szCs w:val="24"/>
              </w:rPr>
              <w:t>–</w:t>
            </w:r>
            <w:r w:rsidR="00A53B2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A53B2C">
              <w:rPr>
                <w:sz w:val="24"/>
                <w:szCs w:val="24"/>
              </w:rPr>
              <w:t>:</w:t>
            </w:r>
            <w:r w:rsidR="00A53B2C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03F9DDD" w14:textId="1A5829D2" w:rsidR="00A53B2C" w:rsidRDefault="00A53B2C" w:rsidP="00A53B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A53B2C" w:rsidRPr="00E22CB3" w14:paraId="3322CF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32039D" w14:textId="2D3F2008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3:00</w:t>
            </w:r>
          </w:p>
        </w:tc>
        <w:tc>
          <w:tcPr>
            <w:tcW w:w="8618" w:type="dxa"/>
            <w:shd w:val="clear" w:color="auto" w:fill="auto"/>
          </w:tcPr>
          <w:p w14:paraId="0EC192A0" w14:textId="69BC9B36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ab/>
            </w:r>
          </w:p>
        </w:tc>
      </w:tr>
      <w:tr w:rsidR="00A53B2C" w:rsidRPr="00E22CB3" w14:paraId="28AD786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38BB82" w14:textId="039B4B53" w:rsidR="00A53B2C" w:rsidRDefault="00A53B2C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7E2DBC" w14:textId="6762465C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A53B2C" w:rsidRPr="00E22CB3" w14:paraId="24B8EB8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C17CB6" w14:textId="1F7D83E3" w:rsidR="00A53B2C" w:rsidRDefault="00A53B2C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DA1734" w14:textId="77B173FC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53B2C" w:rsidRPr="00E22CB3" w14:paraId="581D09C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AEC972" w14:textId="46A06928" w:rsidR="00A53B2C" w:rsidRDefault="00A53B2C" w:rsidP="00A53B2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72E737" w14:textId="05A7DCB7" w:rsidR="00A53B2C" w:rsidRPr="00491202" w:rsidRDefault="00A53B2C" w:rsidP="00A53B2C">
            <w:pPr>
              <w:rPr>
                <w:sz w:val="24"/>
                <w:szCs w:val="24"/>
              </w:rPr>
            </w:pPr>
            <w:r w:rsidRPr="0076111A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A53B2C" w:rsidRPr="00E22CB3" w14:paraId="2E35C25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4E71F1" w14:textId="522D70F2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C75CC91" w14:textId="2CEC5846" w:rsidR="00A53B2C" w:rsidRPr="00491202" w:rsidRDefault="00A53B2C" w:rsidP="00A53B2C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СО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A53B2C" w:rsidRPr="00E22CB3" w14:paraId="567C86A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090263" w14:textId="67AD6768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AD4D55" w14:textId="0264F06E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A53B2C" w:rsidRPr="00E22CB3" w14:paraId="54A5AA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17548CF" w14:textId="756851CC" w:rsidR="00A53B2C" w:rsidRDefault="00A53B2C" w:rsidP="00A5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:00</w:t>
            </w:r>
          </w:p>
        </w:tc>
        <w:tc>
          <w:tcPr>
            <w:tcW w:w="8618" w:type="dxa"/>
            <w:shd w:val="clear" w:color="auto" w:fill="auto"/>
          </w:tcPr>
          <w:p w14:paraId="6B7723CF" w14:textId="3E16F4E6" w:rsidR="00A53B2C" w:rsidRPr="00491202" w:rsidRDefault="00A53B2C" w:rsidP="00A5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15A28" w14:paraId="461EFEB7" w14:textId="77777777" w:rsidTr="00894B65">
        <w:trPr>
          <w:trHeight w:val="510"/>
        </w:trPr>
        <w:tc>
          <w:tcPr>
            <w:tcW w:w="10456" w:type="dxa"/>
            <w:gridSpan w:val="2"/>
            <w:shd w:val="clear" w:color="FFFFFF" w:fill="FBE4D5" w:themeFill="accent2" w:themeFillTint="33"/>
            <w:vAlign w:val="center"/>
          </w:tcPr>
          <w:p w14:paraId="0039D7F8" w14:textId="77777777" w:rsidR="00315A28" w:rsidRDefault="00315A28" w:rsidP="00894B6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15A28" w14:paraId="2FE9BE40" w14:textId="77777777" w:rsidTr="00894B65">
        <w:trPr>
          <w:trHeight w:val="70"/>
        </w:trPr>
        <w:tc>
          <w:tcPr>
            <w:tcW w:w="1838" w:type="dxa"/>
            <w:shd w:val="clear" w:color="FFFFFF" w:fill="FFFFFF"/>
          </w:tcPr>
          <w:p w14:paraId="2E1E801C" w14:textId="2CB0F386" w:rsidR="00315A28" w:rsidRDefault="00315A28" w:rsidP="0089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4:00</w:t>
            </w:r>
          </w:p>
        </w:tc>
        <w:tc>
          <w:tcPr>
            <w:tcW w:w="8618" w:type="dxa"/>
            <w:shd w:val="clear" w:color="FFFFFF" w:fill="FFFFFF"/>
          </w:tcPr>
          <w:p w14:paraId="63257AED" w14:textId="41C93C39" w:rsidR="00315A28" w:rsidRDefault="00315A28" w:rsidP="00894B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2282" w14:textId="77777777" w:rsidR="00B94648" w:rsidRDefault="00B94648" w:rsidP="00970F49">
      <w:pPr>
        <w:spacing w:after="0" w:line="240" w:lineRule="auto"/>
      </w:pPr>
      <w:r>
        <w:separator/>
      </w:r>
    </w:p>
  </w:endnote>
  <w:endnote w:type="continuationSeparator" w:id="0">
    <w:p w14:paraId="563D7CEF" w14:textId="77777777" w:rsidR="00B94648" w:rsidRDefault="00B9464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3E88" w14:textId="77777777" w:rsidR="00B94648" w:rsidRDefault="00B94648" w:rsidP="00970F49">
      <w:pPr>
        <w:spacing w:after="0" w:line="240" w:lineRule="auto"/>
      </w:pPr>
      <w:r>
        <w:separator/>
      </w:r>
    </w:p>
  </w:footnote>
  <w:footnote w:type="continuationSeparator" w:id="0">
    <w:p w14:paraId="5362DBD3" w14:textId="77777777" w:rsidR="00B94648" w:rsidRDefault="00B9464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8353">
    <w:abstractNumId w:val="15"/>
  </w:num>
  <w:num w:numId="2" w16cid:durableId="963343629">
    <w:abstractNumId w:val="9"/>
  </w:num>
  <w:num w:numId="3" w16cid:durableId="1514805381">
    <w:abstractNumId w:val="6"/>
  </w:num>
  <w:num w:numId="4" w16cid:durableId="459609362">
    <w:abstractNumId w:val="1"/>
  </w:num>
  <w:num w:numId="5" w16cid:durableId="2040280960">
    <w:abstractNumId w:val="0"/>
  </w:num>
  <w:num w:numId="6" w16cid:durableId="392508760">
    <w:abstractNumId w:val="10"/>
  </w:num>
  <w:num w:numId="7" w16cid:durableId="1540582968">
    <w:abstractNumId w:val="2"/>
  </w:num>
  <w:num w:numId="8" w16cid:durableId="608974258">
    <w:abstractNumId w:val="5"/>
  </w:num>
  <w:num w:numId="9" w16cid:durableId="2144150561">
    <w:abstractNumId w:val="20"/>
  </w:num>
  <w:num w:numId="10" w16cid:durableId="569270386">
    <w:abstractNumId w:val="7"/>
  </w:num>
  <w:num w:numId="11" w16cid:durableId="106051633">
    <w:abstractNumId w:val="3"/>
  </w:num>
  <w:num w:numId="12" w16cid:durableId="1174035489">
    <w:abstractNumId w:val="11"/>
  </w:num>
  <w:num w:numId="13" w16cid:durableId="366370537">
    <w:abstractNumId w:val="23"/>
  </w:num>
  <w:num w:numId="14" w16cid:durableId="425540566">
    <w:abstractNumId w:val="12"/>
  </w:num>
  <w:num w:numId="15" w16cid:durableId="1785995575">
    <w:abstractNumId w:val="21"/>
  </w:num>
  <w:num w:numId="16" w16cid:durableId="1578783740">
    <w:abstractNumId w:val="25"/>
  </w:num>
  <w:num w:numId="17" w16cid:durableId="1027147287">
    <w:abstractNumId w:val="22"/>
  </w:num>
  <w:num w:numId="18" w16cid:durableId="1176963528">
    <w:abstractNumId w:val="19"/>
  </w:num>
  <w:num w:numId="19" w16cid:durableId="1778285278">
    <w:abstractNumId w:val="14"/>
  </w:num>
  <w:num w:numId="20" w16cid:durableId="314845490">
    <w:abstractNumId w:val="16"/>
  </w:num>
  <w:num w:numId="21" w16cid:durableId="1162743980">
    <w:abstractNumId w:val="13"/>
  </w:num>
  <w:num w:numId="22" w16cid:durableId="853686528">
    <w:abstractNumId w:val="4"/>
  </w:num>
  <w:num w:numId="23" w16cid:durableId="330838387">
    <w:abstractNumId w:val="24"/>
  </w:num>
  <w:num w:numId="24" w16cid:durableId="821774853">
    <w:abstractNumId w:val="8"/>
  </w:num>
  <w:num w:numId="25" w16cid:durableId="284435842">
    <w:abstractNumId w:val="18"/>
  </w:num>
  <w:num w:numId="26" w16cid:durableId="125162507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0A56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47C3"/>
    <w:rsid w:val="0017612A"/>
    <w:rsid w:val="001C0370"/>
    <w:rsid w:val="001C63E7"/>
    <w:rsid w:val="001E1DF9"/>
    <w:rsid w:val="00213864"/>
    <w:rsid w:val="00220E70"/>
    <w:rsid w:val="00237603"/>
    <w:rsid w:val="0025336E"/>
    <w:rsid w:val="00264E4D"/>
    <w:rsid w:val="00270E01"/>
    <w:rsid w:val="002776A1"/>
    <w:rsid w:val="00290872"/>
    <w:rsid w:val="0029547E"/>
    <w:rsid w:val="002B1426"/>
    <w:rsid w:val="002B74CC"/>
    <w:rsid w:val="002E1960"/>
    <w:rsid w:val="002F2906"/>
    <w:rsid w:val="00315A28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66D8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6791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18B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27ED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16D6"/>
    <w:rsid w:val="00812516"/>
    <w:rsid w:val="00820A4A"/>
    <w:rsid w:val="00826B84"/>
    <w:rsid w:val="00832EBB"/>
    <w:rsid w:val="00834734"/>
    <w:rsid w:val="00835BF6"/>
    <w:rsid w:val="008523C7"/>
    <w:rsid w:val="00854733"/>
    <w:rsid w:val="008761F3"/>
    <w:rsid w:val="00881DD2"/>
    <w:rsid w:val="00882B54"/>
    <w:rsid w:val="008912AE"/>
    <w:rsid w:val="008B0F23"/>
    <w:rsid w:val="008B560B"/>
    <w:rsid w:val="008B6F0A"/>
    <w:rsid w:val="008C41F7"/>
    <w:rsid w:val="008D6DCF"/>
    <w:rsid w:val="008E5424"/>
    <w:rsid w:val="00901689"/>
    <w:rsid w:val="009018F0"/>
    <w:rsid w:val="00906E82"/>
    <w:rsid w:val="00924A33"/>
    <w:rsid w:val="00937DC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93C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B46"/>
    <w:rsid w:val="00A53B2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1EF5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4648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4193"/>
    <w:rsid w:val="00E579D6"/>
    <w:rsid w:val="00E60864"/>
    <w:rsid w:val="00E728F2"/>
    <w:rsid w:val="00E75567"/>
    <w:rsid w:val="00E77CE4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5E6D"/>
    <w:rsid w:val="00EF6836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4F08"/>
    <w:rsid w:val="00F96457"/>
    <w:rsid w:val="00FB022D"/>
    <w:rsid w:val="00FB1F17"/>
    <w:rsid w:val="00FB3492"/>
    <w:rsid w:val="00FC24E4"/>
    <w:rsid w:val="00FD20DE"/>
    <w:rsid w:val="00FE7D14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A6B8-A61D-40C2-AA14-85A88D0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08-08T12:38:00Z</dcterms:created>
  <dcterms:modified xsi:type="dcterms:W3CDTF">2024-08-08T12:48:00Z</dcterms:modified>
</cp:coreProperties>
</file>